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37" w:rsidRDefault="00BB2043">
      <w:r>
        <w:t>Õppenõukogu 27.08.2020</w:t>
      </w:r>
    </w:p>
    <w:p w:rsidR="00BB2043" w:rsidRDefault="00BB2043"/>
    <w:p w:rsidR="00BB2043" w:rsidRDefault="00BB2043">
      <w:r>
        <w:t>Päevakord:</w:t>
      </w:r>
    </w:p>
    <w:p w:rsidR="00BB2043" w:rsidRDefault="00BB2043" w:rsidP="00BB2043">
      <w:pPr>
        <w:pStyle w:val="Loendilik"/>
        <w:numPr>
          <w:ilvl w:val="0"/>
          <w:numId w:val="1"/>
        </w:numPr>
      </w:pPr>
      <w:r>
        <w:t xml:space="preserve">Direktori tervitus, uute klassijuhatajate tutvustamine 1a Kristiina </w:t>
      </w:r>
      <w:proofErr w:type="spellStart"/>
      <w:r>
        <w:t>Orgla</w:t>
      </w:r>
      <w:proofErr w:type="spellEnd"/>
      <w:r>
        <w:t xml:space="preserve">, 1bja 5a Kaia Palu, 5b ja väikeklass Endrik Pikksaar ,5c Triin Äärismaa, 6a Ingrid Reiljan (Suvised sünnipäevad </w:t>
      </w:r>
      <w:r w:rsidR="00DC2C42">
        <w:t xml:space="preserve">august </w:t>
      </w:r>
      <w:proofErr w:type="spellStart"/>
      <w:r w:rsidR="00DC2C42">
        <w:t>Karolin</w:t>
      </w:r>
      <w:proofErr w:type="spellEnd"/>
      <w:r w:rsidR="00DC2C42">
        <w:t xml:space="preserve">, Kadri, Krista, Helen, Kaia, juuli </w:t>
      </w:r>
      <w:proofErr w:type="spellStart"/>
      <w:r w:rsidR="00DC2C42">
        <w:t>Merika</w:t>
      </w:r>
      <w:proofErr w:type="spellEnd"/>
      <w:r w:rsidR="00DC2C42">
        <w:t>,</w:t>
      </w:r>
      <w:r w:rsidR="00034DDE">
        <w:t xml:space="preserve"> </w:t>
      </w:r>
      <w:r w:rsidR="00DC2C42">
        <w:t>Jaan,</w:t>
      </w:r>
      <w:r w:rsidR="00034DDE">
        <w:t xml:space="preserve"> </w:t>
      </w:r>
      <w:proofErr w:type="spellStart"/>
      <w:r w:rsidR="00DC2C42">
        <w:t>Elve</w:t>
      </w:r>
      <w:proofErr w:type="spellEnd"/>
      <w:r w:rsidR="00DC2C42">
        <w:t>,</w:t>
      </w:r>
      <w:r w:rsidR="00034DDE">
        <w:t xml:space="preserve"> </w:t>
      </w:r>
      <w:r w:rsidR="00DC2C42">
        <w:t>Liisa)</w:t>
      </w:r>
    </w:p>
    <w:p w:rsidR="00034DDE" w:rsidRDefault="007D2474" w:rsidP="00BB2043">
      <w:pPr>
        <w:pStyle w:val="Loendilik"/>
        <w:numPr>
          <w:ilvl w:val="0"/>
          <w:numId w:val="1"/>
        </w:numPr>
      </w:pPr>
      <w:r>
        <w:t>Nõmme Põhikooli tööplaan ja ÕN tööplaan</w:t>
      </w:r>
      <w:r w:rsidR="00CB7E7E">
        <w:t xml:space="preserve"> 10.12, 25.03, 09.06 ja IX info tuleb</w:t>
      </w:r>
    </w:p>
    <w:p w:rsidR="007D2474" w:rsidRDefault="00034DDE" w:rsidP="00BB2043">
      <w:pPr>
        <w:pStyle w:val="Loendilik"/>
        <w:numPr>
          <w:ilvl w:val="0"/>
          <w:numId w:val="1"/>
        </w:numPr>
      </w:pPr>
      <w:r>
        <w:t>Aineühenduste, ürituste plaan 14.september 2020, lastevanemate üldkoosolek 07.oktoober 2020</w:t>
      </w:r>
    </w:p>
    <w:p w:rsidR="009F2A4E" w:rsidRDefault="00DC2C42" w:rsidP="00BB2043">
      <w:pPr>
        <w:pStyle w:val="Loendilik"/>
        <w:numPr>
          <w:ilvl w:val="0"/>
          <w:numId w:val="1"/>
        </w:numPr>
      </w:pPr>
      <w:r>
        <w:t>Täiendav õppetöö</w:t>
      </w:r>
      <w:r w:rsidR="009F2A4E">
        <w:t>:</w:t>
      </w: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960"/>
        <w:gridCol w:w="5500"/>
      </w:tblGrid>
      <w:tr w:rsidR="009F2A4E" w:rsidRPr="009F2A4E" w:rsidTr="009F2A4E">
        <w:trPr>
          <w:trHeight w:val="37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:rsidR="009F2A4E" w:rsidRPr="003471C8" w:rsidRDefault="003471C8" w:rsidP="003471C8">
            <w:r w:rsidRPr="003471C8">
              <w:t>2020 õppeaasta puudulikud I-IX</w:t>
            </w:r>
            <w:r w:rsidR="009F2A4E" w:rsidRPr="003471C8">
              <w:t xml:space="preserve"> klas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 </w:t>
            </w:r>
          </w:p>
        </w:tc>
      </w:tr>
      <w:tr w:rsidR="009F2A4E" w:rsidRPr="009F2A4E" w:rsidTr="009F2A4E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ni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klas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b/>
                <w:bCs/>
                <w:color w:val="000000"/>
                <w:lang w:eastAsia="et-EE"/>
              </w:rPr>
              <w:t>õppeaine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4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5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R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6a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käsitöö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7c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uusik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7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7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 </w:t>
            </w: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i.k,mat</w:t>
            </w:r>
            <w:proofErr w:type="spellEnd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, lo, </w:t>
            </w: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aja,mu,kunst</w:t>
            </w:r>
            <w:proofErr w:type="spellEnd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, tehnoloogia, </w:t>
            </w: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keh</w:t>
            </w:r>
            <w:proofErr w:type="spellEnd"/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7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i.k</w:t>
            </w:r>
            <w:proofErr w:type="spellEnd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, </w:t>
            </w: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vene,muusika</w:t>
            </w:r>
            <w:proofErr w:type="spellEnd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, kunst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8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vene k, </w:t>
            </w:r>
            <w:proofErr w:type="spellStart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</w:t>
            </w:r>
            <w:proofErr w:type="spellEnd"/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, ajalugu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8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füüsika, keemi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J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8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, ajalugu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8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8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eesti keel, ingl k, vene k, füüsika, ajalugu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K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6a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 w:rsidRPr="009F2A4E">
              <w:rPr>
                <w:rFonts w:ascii="Calibri" w:eastAsia="Times New Roman" w:hAnsi="Calibri" w:cs="Calibri"/>
                <w:color w:val="000000"/>
                <w:lang w:eastAsia="et-EE"/>
              </w:rPr>
              <w:t>Matemaatika</w:t>
            </w: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-sooritatud</w:t>
            </w:r>
          </w:p>
        </w:tc>
      </w:tr>
      <w:tr w:rsidR="009F2A4E" w:rsidRPr="009F2A4E" w:rsidTr="009F2A4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4E" w:rsidRPr="009F2A4E" w:rsidRDefault="00193786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 xml:space="preserve">6a 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A4E" w:rsidRPr="009F2A4E" w:rsidRDefault="009F2A4E" w:rsidP="009F2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t-EE"/>
              </w:rPr>
            </w:pPr>
            <w:r>
              <w:rPr>
                <w:rFonts w:ascii="Calibri" w:eastAsia="Times New Roman" w:hAnsi="Calibri" w:cs="Calibri"/>
                <w:color w:val="000000"/>
                <w:lang w:eastAsia="et-EE"/>
              </w:rPr>
              <w:t>Matemaatika-sooritatud</w:t>
            </w:r>
          </w:p>
        </w:tc>
      </w:tr>
    </w:tbl>
    <w:p w:rsidR="009F2A4E" w:rsidRDefault="00193786" w:rsidP="009F2A4E">
      <w:pPr>
        <w:pStyle w:val="Loendilik"/>
      </w:pPr>
      <w:r>
        <w:t>EK</w:t>
      </w:r>
      <w:bookmarkStart w:id="0" w:name="_GoBack"/>
      <w:bookmarkEnd w:id="0"/>
      <w:r w:rsidR="003471C8">
        <w:tab/>
      </w:r>
      <w:r w:rsidR="003471C8">
        <w:tab/>
      </w:r>
      <w:r w:rsidR="003471C8">
        <w:tab/>
      </w:r>
      <w:r w:rsidR="009F2A4E">
        <w:t>9b vene keel, ma</w:t>
      </w:r>
      <w:r w:rsidR="00953FC8">
        <w:t>temaatika, füüsika, keemia</w:t>
      </w:r>
      <w:r w:rsidR="009F2A4E">
        <w:t>,</w:t>
      </w:r>
      <w:r w:rsidR="00A338CC">
        <w:t xml:space="preserve"> </w:t>
      </w:r>
      <w:r w:rsidR="009F2A4E">
        <w:t>muusika</w:t>
      </w:r>
    </w:p>
    <w:p w:rsidR="009F2A4E" w:rsidRDefault="009F2A4E" w:rsidP="009F2A4E">
      <w:pPr>
        <w:pStyle w:val="Loendilik"/>
      </w:pPr>
    </w:p>
    <w:p w:rsidR="009F2A4E" w:rsidRDefault="009F2A4E" w:rsidP="009F2A4E">
      <w:pPr>
        <w:pStyle w:val="Loendilik"/>
      </w:pPr>
      <w:r>
        <w:t>3.</w:t>
      </w:r>
      <w:r w:rsidR="00317D32">
        <w:t xml:space="preserve"> </w:t>
      </w:r>
      <w:r>
        <w:t>Aktuste korraldus</w:t>
      </w:r>
    </w:p>
    <w:p w:rsidR="009F2A4E" w:rsidRDefault="009F2A4E" w:rsidP="009F2A4E">
      <w:pPr>
        <w:pStyle w:val="Loendilik"/>
      </w:pPr>
      <w:r>
        <w:t>4.</w:t>
      </w:r>
      <w:r w:rsidR="008174F3">
        <w:t xml:space="preserve"> EPP-</w:t>
      </w:r>
      <w:r>
        <w:t xml:space="preserve"> Söögivahetunnid</w:t>
      </w:r>
      <w:r w:rsidR="00B56BFD">
        <w:t>, klassijuhataja läheb koos klassiga sööma</w:t>
      </w:r>
      <w:r>
        <w:t xml:space="preserve"> ja</w:t>
      </w:r>
      <w:r w:rsidR="00E83193">
        <w:t xml:space="preserve"> töökorraldus septembris. K</w:t>
      </w:r>
      <w:r>
        <w:t>ui  õpilaspilet on õpilasel kadunud</w:t>
      </w:r>
      <w:r w:rsidR="00E83193">
        <w:t xml:space="preserve">, siis… </w:t>
      </w:r>
    </w:p>
    <w:p w:rsidR="009F2A4E" w:rsidRDefault="009F2A4E" w:rsidP="009F2A4E">
      <w:pPr>
        <w:pStyle w:val="Loendilik"/>
      </w:pPr>
      <w:r>
        <w:t>5.</w:t>
      </w:r>
      <w:r w:rsidR="008174F3">
        <w:t xml:space="preserve"> INNA- </w:t>
      </w:r>
      <w:r>
        <w:t xml:space="preserve"> õpikud, töövihikud</w:t>
      </w:r>
    </w:p>
    <w:p w:rsidR="00BB2043" w:rsidRDefault="00DC474B" w:rsidP="009F2A4E">
      <w:pPr>
        <w:pStyle w:val="Loendilik"/>
      </w:pPr>
      <w:r>
        <w:t>6. J</w:t>
      </w:r>
      <w:r w:rsidR="008174F3">
        <w:t>ooksvad küsimused</w:t>
      </w:r>
      <w:r>
        <w:t xml:space="preserve"> ( pikk päev, kui on 20 õpilast rühmas, siis saab avada aga see on lapsevanematele tasuline)</w:t>
      </w:r>
    </w:p>
    <w:p w:rsidR="00596F3F" w:rsidRDefault="00596F3F" w:rsidP="009F2A4E">
      <w:pPr>
        <w:pStyle w:val="Loendilik"/>
      </w:pPr>
      <w:r>
        <w:t>ENNE KLASSI SISENEMIST ÕPILASED DESINFITSEERIVAD KÄED</w:t>
      </w:r>
      <w:r>
        <w:br/>
        <w:t>ÕPILANE JÄÄB KOJU HAIGUSTUNNUSTEGA.</w:t>
      </w:r>
    </w:p>
    <w:p w:rsidR="00E83193" w:rsidRDefault="00E83193" w:rsidP="009F2A4E">
      <w:pPr>
        <w:pStyle w:val="Loendilik"/>
      </w:pPr>
      <w:r>
        <w:t>Sussikotte saab juurde tellida Liisa Merioja abiga.</w:t>
      </w: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E60EE1" w:rsidRDefault="00E60EE1" w:rsidP="009F2A4E">
      <w:pPr>
        <w:pStyle w:val="Loendilik"/>
      </w:pPr>
    </w:p>
    <w:p w:rsidR="00096AF8" w:rsidRDefault="00096AF8" w:rsidP="009F2A4E">
      <w:pPr>
        <w:pStyle w:val="Loendilik"/>
      </w:pPr>
      <w:r>
        <w:t xml:space="preserve">Tööplaan on jagatud kuude valdkonda: MÕK, HEV, Personali värbamine, Füüsiline </w:t>
      </w:r>
      <w:proofErr w:type="spellStart"/>
      <w:r>
        <w:t>õpikeskkond,</w:t>
      </w:r>
      <w:r w:rsidR="000E5039">
        <w:t>ÕN</w:t>
      </w:r>
      <w:proofErr w:type="spellEnd"/>
      <w:r w:rsidR="000E5039">
        <w:t xml:space="preserve"> toimuvad 10.12, 25.03, 09.06</w:t>
      </w:r>
      <w:r w:rsidR="00CA0931">
        <w:t>, hinded välja 07.06</w:t>
      </w:r>
    </w:p>
    <w:p w:rsidR="00096AF8" w:rsidRDefault="00096AF8" w:rsidP="009F2A4E">
      <w:pPr>
        <w:pStyle w:val="Loendilik"/>
      </w:pPr>
    </w:p>
    <w:p w:rsidR="00096AF8" w:rsidRDefault="00096AF8" w:rsidP="009F2A4E">
      <w:pPr>
        <w:pStyle w:val="Loendilik"/>
      </w:pPr>
    </w:p>
    <w:p w:rsidR="00E60EE1" w:rsidRDefault="00096AF8" w:rsidP="009F2A4E">
      <w:pPr>
        <w:pStyle w:val="Loendilik"/>
      </w:pPr>
      <w:r>
        <w:t xml:space="preserve"> HEV seminaril osalevad Pikksaar, </w:t>
      </w:r>
      <w:proofErr w:type="spellStart"/>
      <w:r>
        <w:t>Kolon</w:t>
      </w:r>
      <w:proofErr w:type="spellEnd"/>
      <w:r>
        <w:t>, Kõiv, Talve, Tamkivi, Paul- psühholoogid, HEVKO, õppejuhid, direktor.</w:t>
      </w:r>
    </w:p>
    <w:p w:rsidR="00096AF8" w:rsidRDefault="00096AF8" w:rsidP="009F2A4E">
      <w:pPr>
        <w:pStyle w:val="Loendilik"/>
      </w:pPr>
    </w:p>
    <w:p w:rsidR="00096AF8" w:rsidRDefault="00096AF8" w:rsidP="009F2A4E">
      <w:pPr>
        <w:pStyle w:val="Loendilik"/>
      </w:pPr>
      <w:r>
        <w:t>KIVA jätkab, sel aastal osad klassid.</w:t>
      </w:r>
    </w:p>
    <w:p w:rsidR="00096AF8" w:rsidRDefault="00096AF8" w:rsidP="009F2A4E">
      <w:pPr>
        <w:pStyle w:val="Loendilik"/>
      </w:pPr>
      <w:proofErr w:type="spellStart"/>
      <w:r>
        <w:t>Erasmus</w:t>
      </w:r>
      <w:proofErr w:type="spellEnd"/>
      <w:r>
        <w:t xml:space="preserve"> jätkab</w:t>
      </w:r>
    </w:p>
    <w:p w:rsidR="00096AF8" w:rsidRDefault="00096AF8" w:rsidP="009F2A4E">
      <w:pPr>
        <w:pStyle w:val="Loendilik"/>
      </w:pPr>
    </w:p>
    <w:p w:rsidR="00096AF8" w:rsidRDefault="00096AF8" w:rsidP="00096AF8">
      <w:pPr>
        <w:pStyle w:val="Loendilik"/>
      </w:pPr>
      <w:r>
        <w:t>Kogukonnaga koostöö- Hoolekoguga hea koostöö, samuti Nõmme Lastekaitse jt Nõmme haridusasutused, LOV</w:t>
      </w:r>
    </w:p>
    <w:p w:rsidR="00096AF8" w:rsidRDefault="00096AF8" w:rsidP="00096AF8">
      <w:pPr>
        <w:pStyle w:val="Loendilik"/>
      </w:pPr>
    </w:p>
    <w:p w:rsidR="00096AF8" w:rsidRDefault="00096AF8" w:rsidP="00096AF8">
      <w:pPr>
        <w:pStyle w:val="Loendilik"/>
      </w:pPr>
      <w:r>
        <w:t>Novembris on lubatud kooli staadionile rajada konteinerklassid, HEV õpikeskkonnaks vajalikud vahendid ja IT vahendid on tulekul.</w:t>
      </w:r>
    </w:p>
    <w:p w:rsidR="00F125CD" w:rsidRDefault="00F125CD" w:rsidP="00096AF8">
      <w:pPr>
        <w:pStyle w:val="Loendilik"/>
      </w:pPr>
    </w:p>
    <w:p w:rsidR="00F125CD" w:rsidRDefault="00F125CD" w:rsidP="00096AF8">
      <w:pPr>
        <w:pStyle w:val="Loendilik"/>
      </w:pPr>
    </w:p>
    <w:p w:rsidR="00F125CD" w:rsidRDefault="00F125CD" w:rsidP="00096AF8">
      <w:pPr>
        <w:pStyle w:val="Loendilik"/>
      </w:pPr>
      <w:r>
        <w:t>COVID- näidisplaan igal koolil</w:t>
      </w:r>
      <w:r w:rsidR="009337D3">
        <w:t>, teeme väiksema kokkuvõtte ja lisame selle info e-kooli, koos lisaga.</w:t>
      </w:r>
    </w:p>
    <w:p w:rsidR="009337D3" w:rsidRDefault="009337D3" w:rsidP="00096AF8">
      <w:pPr>
        <w:pStyle w:val="Loendilik"/>
      </w:pPr>
    </w:p>
    <w:p w:rsidR="00BC42F7" w:rsidRDefault="00BC42F7" w:rsidP="00096AF8">
      <w:pPr>
        <w:pStyle w:val="Loendilik"/>
      </w:pPr>
      <w:proofErr w:type="spellStart"/>
      <w:r>
        <w:t>Ekoolis</w:t>
      </w:r>
      <w:proofErr w:type="spellEnd"/>
      <w:r>
        <w:t xml:space="preserve"> on päevikud õpetajatele, kui on nendega probleeme </w:t>
      </w:r>
      <w:proofErr w:type="spellStart"/>
      <w:r>
        <w:t>ekooli</w:t>
      </w:r>
      <w:proofErr w:type="spellEnd"/>
      <w:r>
        <w:t xml:space="preserve"> päevikutega, palun pöörduda Kertu poole.</w:t>
      </w:r>
    </w:p>
    <w:p w:rsidR="00BC42F7" w:rsidRDefault="00BC42F7" w:rsidP="00096AF8">
      <w:pPr>
        <w:pStyle w:val="Loendilik"/>
      </w:pPr>
    </w:p>
    <w:p w:rsidR="00BC42F7" w:rsidRDefault="00BC42F7" w:rsidP="00096AF8">
      <w:pPr>
        <w:pStyle w:val="Loendilik"/>
      </w:pPr>
      <w:r>
        <w:t xml:space="preserve">Õpilaspiletite tellimine läbi e-kooli </w:t>
      </w:r>
      <w:proofErr w:type="spellStart"/>
      <w:r>
        <w:t>portfolio</w:t>
      </w:r>
      <w:proofErr w:type="spellEnd"/>
      <w:r>
        <w:t>. See on lapsevanema vaates nähtav.</w:t>
      </w:r>
    </w:p>
    <w:p w:rsidR="00BC42F7" w:rsidRDefault="00BC42F7" w:rsidP="00096AF8">
      <w:pPr>
        <w:pStyle w:val="Loendilik"/>
      </w:pPr>
      <w:r>
        <w:t>Vahetusjalatsid kohustuslikud.</w:t>
      </w:r>
    </w:p>
    <w:p w:rsidR="00BC42F7" w:rsidRDefault="00BC42F7" w:rsidP="00096AF8">
      <w:pPr>
        <w:pStyle w:val="Loendilik"/>
      </w:pPr>
    </w:p>
    <w:p w:rsidR="00BC42F7" w:rsidRDefault="00BC42F7" w:rsidP="00096AF8">
      <w:pPr>
        <w:pStyle w:val="Loendilik"/>
      </w:pPr>
      <w:r>
        <w:t>Evakuatsioon kogu koolile 16.oktoober.</w:t>
      </w:r>
    </w:p>
    <w:p w:rsidR="00BC42F7" w:rsidRDefault="00BC42F7" w:rsidP="00096AF8">
      <w:pPr>
        <w:pStyle w:val="Loendilik"/>
      </w:pPr>
    </w:p>
    <w:p w:rsidR="00BC42F7" w:rsidRDefault="00BC42F7" w:rsidP="00096AF8">
      <w:pPr>
        <w:pStyle w:val="Loendilik"/>
      </w:pPr>
      <w:r>
        <w:t xml:space="preserve">Söögivahetunnid on saadetud klassijuhatajatele. Sellel aastal on vaja kindlasti vaja õpetajate abi, et sööklas oleks kord. </w:t>
      </w:r>
    </w:p>
    <w:p w:rsidR="00BC42F7" w:rsidRDefault="00BC42F7" w:rsidP="00096AF8">
      <w:pPr>
        <w:pStyle w:val="Loendilik"/>
      </w:pPr>
    </w:p>
    <w:p w:rsidR="00BC42F7" w:rsidRDefault="00BC42F7" w:rsidP="00096AF8">
      <w:pPr>
        <w:pStyle w:val="Loendilik"/>
      </w:pPr>
      <w:proofErr w:type="spellStart"/>
      <w:r>
        <w:t>Merika</w:t>
      </w:r>
      <w:proofErr w:type="spellEnd"/>
      <w:r>
        <w:t xml:space="preserve"> poole saab pöörduda majandusküsimustes.</w:t>
      </w:r>
    </w:p>
    <w:p w:rsidR="00BC42F7" w:rsidRDefault="00BC42F7" w:rsidP="00BC42F7">
      <w:r>
        <w:tab/>
      </w:r>
      <w:r>
        <w:tab/>
        <w:t>Teeme garderoobi ja söökla korrapidamise graafiku. Sööklas on vaja inimesi juurde.</w:t>
      </w:r>
    </w:p>
    <w:p w:rsidR="0079576A" w:rsidRDefault="0079576A" w:rsidP="00BC42F7">
      <w:r>
        <w:t>Toitlustamine algab 02.septembrist. Õppekäikude toidupakid palun anda sööklale teada.</w:t>
      </w:r>
    </w:p>
    <w:p w:rsidR="0079576A" w:rsidRDefault="0079576A" w:rsidP="00BC42F7">
      <w:r>
        <w:t>Pikk päev alates 20-st inimesest</w:t>
      </w:r>
    </w:p>
    <w:p w:rsidR="0079576A" w:rsidRDefault="0079576A" w:rsidP="00BC42F7">
      <w:r>
        <w:t xml:space="preserve">Kunstitunni vahendite raha alates II klassist 2.-  ja 5-9 kl on kunstiraha 7.- </w:t>
      </w:r>
      <w:r w:rsidR="00020FCE">
        <w:t>ülekandega.</w:t>
      </w:r>
    </w:p>
    <w:p w:rsidR="00020FCE" w:rsidRDefault="00020FCE" w:rsidP="00BC42F7"/>
    <w:p w:rsidR="00096AF8" w:rsidRDefault="00096AF8" w:rsidP="00096AF8">
      <w:pPr>
        <w:pStyle w:val="Loendilik"/>
      </w:pPr>
    </w:p>
    <w:p w:rsidR="00096AF8" w:rsidRDefault="00096AF8" w:rsidP="009F2A4E">
      <w:pPr>
        <w:pStyle w:val="Loendilik"/>
      </w:pPr>
    </w:p>
    <w:sectPr w:rsidR="00096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1D42"/>
    <w:multiLevelType w:val="hybridMultilevel"/>
    <w:tmpl w:val="3D16F792"/>
    <w:lvl w:ilvl="0" w:tplc="436E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A0DF4"/>
    <w:multiLevelType w:val="hybridMultilevel"/>
    <w:tmpl w:val="DB18D3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43"/>
    <w:rsid w:val="00020FCE"/>
    <w:rsid w:val="00034DDE"/>
    <w:rsid w:val="00096AF8"/>
    <w:rsid w:val="000E5039"/>
    <w:rsid w:val="00193786"/>
    <w:rsid w:val="00317D32"/>
    <w:rsid w:val="003471C8"/>
    <w:rsid w:val="003B7F37"/>
    <w:rsid w:val="00596F3F"/>
    <w:rsid w:val="005F66B6"/>
    <w:rsid w:val="0079576A"/>
    <w:rsid w:val="007D2474"/>
    <w:rsid w:val="008174F3"/>
    <w:rsid w:val="009337D3"/>
    <w:rsid w:val="00953FC8"/>
    <w:rsid w:val="009565A8"/>
    <w:rsid w:val="009F2A4E"/>
    <w:rsid w:val="00A22252"/>
    <w:rsid w:val="00A338CC"/>
    <w:rsid w:val="00B56BFD"/>
    <w:rsid w:val="00BB2043"/>
    <w:rsid w:val="00BC42F7"/>
    <w:rsid w:val="00C01BA4"/>
    <w:rsid w:val="00CA0931"/>
    <w:rsid w:val="00CB7E7E"/>
    <w:rsid w:val="00DC2C42"/>
    <w:rsid w:val="00DC474B"/>
    <w:rsid w:val="00E24CE6"/>
    <w:rsid w:val="00E60EE1"/>
    <w:rsid w:val="00E83193"/>
    <w:rsid w:val="00F1154B"/>
    <w:rsid w:val="00F1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404E"/>
  <w15:chartTrackingRefBased/>
  <w15:docId w15:val="{695CB3C9-8BCC-4A4C-BD39-A6B9F070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BBB4-465E-4D8C-A447-7ED3723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i kasutaja</dc:creator>
  <cp:keywords/>
  <dc:description/>
  <cp:lastModifiedBy>kasutaja</cp:lastModifiedBy>
  <cp:revision>3</cp:revision>
  <dcterms:created xsi:type="dcterms:W3CDTF">2020-09-28T06:02:00Z</dcterms:created>
  <dcterms:modified xsi:type="dcterms:W3CDTF">2020-09-28T06:05:00Z</dcterms:modified>
</cp:coreProperties>
</file>